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2AA9" w14:textId="77777777" w:rsidR="00117DFD" w:rsidRPr="00117DFD" w:rsidRDefault="00117DFD" w:rsidP="00117DF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17D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RIJEDLOG</w:t>
      </w:r>
    </w:p>
    <w:p w14:paraId="1D814F04" w14:textId="77777777" w:rsidR="00117DFD" w:rsidRDefault="00117DFD" w:rsidP="001943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C11A15" w14:textId="4CD7DB16" w:rsidR="00231325" w:rsidRPr="00B21629" w:rsidRDefault="00231325" w:rsidP="00A47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6. Zakona o komunalnom gospodarstvu (Narodne novine </w:t>
      </w:r>
      <w:r w:rsidR="00A5135B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36/95, 70/97, 128/99, 57/00, 129/00, 59/01, 26/03 - pročišćeni tekst, 82/04, 178/04, 38/09, 79/09, 153/09, 49/11, 84/11, 90/11, 144/12, 94/13, 153/13,</w:t>
      </w:r>
      <w:r w:rsidR="00A47562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147/14 i 36/15)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94329" w:rsidRPr="00B21629">
        <w:rPr>
          <w:rFonts w:ascii="Times New Roman" w:eastAsia="Times New Roman" w:hAnsi="Times New Roman" w:cs="Times New Roman"/>
          <w:sz w:val="24"/>
        </w:rPr>
        <w:t xml:space="preserve"> 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A47562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30.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Grada 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a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vijesti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a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47562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3/16)</w:t>
      </w:r>
      <w:r w:rsidR="00A47562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77. Poslovnika Gradskog vijeća Grada Samobora (Službene vijesti Grada Samobora br. 4/16 – pročišćeni tekst)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sk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</w:t>
      </w:r>
      <w:r w:rsidR="001943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Samobora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__ sjednici</w:t>
      </w:r>
      <w:r w:rsidR="00A47562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noj dana ______________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</w:t>
      </w:r>
      <w:r w:rsidR="00117DFD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</w:p>
    <w:p w14:paraId="7F1251FF" w14:textId="77777777" w:rsidR="00901B36" w:rsidRPr="00B34FCE" w:rsidRDefault="00901B36">
      <w:pPr>
        <w:rPr>
          <w:rFonts w:ascii="Times New Roman" w:hAnsi="Times New Roman" w:cs="Times New Roman"/>
          <w:sz w:val="24"/>
          <w:szCs w:val="24"/>
        </w:rPr>
      </w:pPr>
    </w:p>
    <w:p w14:paraId="7CE09094" w14:textId="77777777" w:rsidR="00194329" w:rsidRPr="006C4A8F" w:rsidRDefault="00A47562" w:rsidP="001943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14:paraId="4E17822A" w14:textId="77777777" w:rsidR="00A47562" w:rsidRDefault="00A47562" w:rsidP="00A47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IZMJENAMA I DOPUNAMA </w:t>
      </w:r>
    </w:p>
    <w:p w14:paraId="76E95D98" w14:textId="77777777" w:rsidR="00194329" w:rsidRDefault="00A47562" w:rsidP="00A475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C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E O KOMUNALNOM REDU</w:t>
      </w:r>
    </w:p>
    <w:p w14:paraId="03C7056C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6C66D7" w14:textId="2CF3105A" w:rsidR="00194329" w:rsidRPr="00A47562" w:rsidRDefault="00194329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475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46B21AD9" w14:textId="77777777" w:rsidR="00FF7655" w:rsidRPr="00B21629" w:rsidRDefault="00A47562" w:rsidP="00D3348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629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FF7655" w:rsidRPr="00B21629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194329" w:rsidRPr="00B21629">
        <w:rPr>
          <w:rFonts w:ascii="Times New Roman" w:hAnsi="Times New Roman" w:cs="Times New Roman"/>
          <w:sz w:val="24"/>
          <w:szCs w:val="24"/>
          <w:lang w:eastAsia="hr-HR"/>
        </w:rPr>
        <w:t>dlu</w:t>
      </w:r>
      <w:r w:rsidRPr="00B21629">
        <w:rPr>
          <w:rFonts w:ascii="Times New Roman" w:hAnsi="Times New Roman" w:cs="Times New Roman"/>
          <w:sz w:val="24"/>
          <w:szCs w:val="24"/>
          <w:lang w:eastAsia="hr-HR"/>
        </w:rPr>
        <w:t>ci</w:t>
      </w:r>
      <w:r w:rsidR="00194329" w:rsidRPr="00B21629">
        <w:rPr>
          <w:rFonts w:ascii="Times New Roman" w:hAnsi="Times New Roman" w:cs="Times New Roman"/>
          <w:sz w:val="24"/>
          <w:szCs w:val="24"/>
          <w:lang w:eastAsia="hr-HR"/>
        </w:rPr>
        <w:t xml:space="preserve"> o komunalnom redu (Službeni vijesti Grada Samobora </w:t>
      </w:r>
      <w:r w:rsidRPr="00B21629">
        <w:rPr>
          <w:rFonts w:ascii="Times New Roman" w:hAnsi="Times New Roman" w:cs="Times New Roman"/>
          <w:sz w:val="24"/>
          <w:szCs w:val="24"/>
          <w:lang w:eastAsia="hr-HR"/>
        </w:rPr>
        <w:t xml:space="preserve">br. </w:t>
      </w:r>
      <w:r w:rsidR="00194329" w:rsidRPr="00B21629">
        <w:rPr>
          <w:rFonts w:ascii="Times New Roman" w:hAnsi="Times New Roman" w:cs="Times New Roman"/>
          <w:sz w:val="24"/>
          <w:szCs w:val="24"/>
          <w:lang w:eastAsia="hr-HR"/>
        </w:rPr>
        <w:t xml:space="preserve">4/08, 7/08 i 7/09) </w:t>
      </w:r>
    </w:p>
    <w:p w14:paraId="39BCE161" w14:textId="7CAB8FCF" w:rsidR="00FF7655" w:rsidRPr="00B21629" w:rsidRDefault="000C6862" w:rsidP="00D3348F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1629">
        <w:rPr>
          <w:rFonts w:ascii="Times New Roman" w:hAnsi="Times New Roman" w:cs="Times New Roman"/>
          <w:iCs/>
          <w:sz w:val="24"/>
          <w:szCs w:val="24"/>
        </w:rPr>
        <w:t>n</w:t>
      </w:r>
      <w:r w:rsidR="00FF7655" w:rsidRPr="00B21629">
        <w:rPr>
          <w:rFonts w:ascii="Times New Roman" w:hAnsi="Times New Roman" w:cs="Times New Roman"/>
          <w:iCs/>
          <w:sz w:val="24"/>
          <w:szCs w:val="24"/>
        </w:rPr>
        <w:t>aslov glave IV. mijenja se i glasi:</w:t>
      </w:r>
    </w:p>
    <w:p w14:paraId="1E1F2B52" w14:textId="1154E78F" w:rsidR="00FF7655" w:rsidRPr="00B21629" w:rsidRDefault="00FF7655" w:rsidP="00D3348F">
      <w:pPr>
        <w:pStyle w:val="Bezproreda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21629">
        <w:rPr>
          <w:rFonts w:ascii="Times New Roman" w:hAnsi="Times New Roman" w:cs="Times New Roman"/>
          <w:sz w:val="24"/>
          <w:szCs w:val="24"/>
        </w:rPr>
        <w:t>„</w:t>
      </w:r>
      <w:r w:rsidRPr="00B21629">
        <w:rPr>
          <w:rFonts w:ascii="Times New Roman" w:hAnsi="Times New Roman" w:cs="Times New Roman"/>
          <w:b/>
          <w:sz w:val="24"/>
          <w:szCs w:val="24"/>
        </w:rPr>
        <w:t>IV.</w:t>
      </w:r>
      <w:r w:rsidRPr="00B21629">
        <w:rPr>
          <w:rFonts w:ascii="Times New Roman" w:hAnsi="Times New Roman" w:cs="Times New Roman"/>
          <w:sz w:val="24"/>
          <w:szCs w:val="24"/>
        </w:rPr>
        <w:t xml:space="preserve"> </w:t>
      </w:r>
      <w:r w:rsidRPr="00B21629">
        <w:rPr>
          <w:rFonts w:ascii="Times New Roman" w:hAnsi="Times New Roman" w:cs="Times New Roman"/>
          <w:b/>
          <w:sz w:val="24"/>
          <w:szCs w:val="24"/>
        </w:rPr>
        <w:t>SAKUPLJANJE, ODVOZ I POSTUPANJE SA M</w:t>
      </w:r>
      <w:r w:rsidR="0069433E" w:rsidRPr="00B21629">
        <w:rPr>
          <w:rFonts w:ascii="Times New Roman" w:hAnsi="Times New Roman" w:cs="Times New Roman"/>
          <w:b/>
          <w:sz w:val="24"/>
          <w:szCs w:val="24"/>
        </w:rPr>
        <w:t>I</w:t>
      </w:r>
      <w:r w:rsidRPr="00B21629">
        <w:rPr>
          <w:rFonts w:ascii="Times New Roman" w:hAnsi="Times New Roman" w:cs="Times New Roman"/>
          <w:b/>
          <w:sz w:val="24"/>
          <w:szCs w:val="24"/>
        </w:rPr>
        <w:t xml:space="preserve">JEŠANIM KOMUNALNIM OTPADOM, BIORAZGRADIVIM KOMUNALNIM OTPADOM, </w:t>
      </w:r>
      <w:r w:rsidR="00B21629" w:rsidRPr="00B21629">
        <w:rPr>
          <w:rFonts w:ascii="Times New Roman" w:hAnsi="Times New Roman" w:cs="Times New Roman"/>
          <w:b/>
          <w:sz w:val="24"/>
          <w:szCs w:val="24"/>
        </w:rPr>
        <w:t>RECIKLABILNIM</w:t>
      </w:r>
      <w:r w:rsidRPr="00B21629">
        <w:rPr>
          <w:rFonts w:ascii="Times New Roman" w:hAnsi="Times New Roman" w:cs="Times New Roman"/>
          <w:b/>
          <w:sz w:val="24"/>
          <w:szCs w:val="24"/>
        </w:rPr>
        <w:t xml:space="preserve"> OTPADOM I </w:t>
      </w:r>
      <w:r w:rsidR="00D257DA" w:rsidRPr="00B21629">
        <w:rPr>
          <w:rFonts w:ascii="Times New Roman" w:hAnsi="Times New Roman" w:cs="Times New Roman"/>
          <w:b/>
          <w:sz w:val="24"/>
          <w:szCs w:val="24"/>
        </w:rPr>
        <w:t>KRUPNIM (</w:t>
      </w:r>
      <w:r w:rsidRPr="00B21629">
        <w:rPr>
          <w:rFonts w:ascii="Times New Roman" w:hAnsi="Times New Roman" w:cs="Times New Roman"/>
          <w:b/>
          <w:sz w:val="24"/>
          <w:szCs w:val="24"/>
        </w:rPr>
        <w:t>GLOMAZNIM</w:t>
      </w:r>
      <w:r w:rsidR="00D257DA" w:rsidRPr="00B21629">
        <w:rPr>
          <w:rFonts w:ascii="Times New Roman" w:hAnsi="Times New Roman" w:cs="Times New Roman"/>
          <w:b/>
          <w:sz w:val="24"/>
          <w:szCs w:val="24"/>
        </w:rPr>
        <w:t>)</w:t>
      </w:r>
      <w:r w:rsidRPr="00B21629">
        <w:rPr>
          <w:rFonts w:ascii="Times New Roman" w:hAnsi="Times New Roman" w:cs="Times New Roman"/>
          <w:b/>
          <w:sz w:val="24"/>
          <w:szCs w:val="24"/>
        </w:rPr>
        <w:t xml:space="preserve"> OTPADOM</w:t>
      </w:r>
      <w:r w:rsidRPr="00B21629">
        <w:rPr>
          <w:rFonts w:ascii="Times New Roman" w:hAnsi="Times New Roman" w:cs="Times New Roman"/>
          <w:sz w:val="24"/>
          <w:szCs w:val="24"/>
        </w:rPr>
        <w:t>“</w:t>
      </w:r>
    </w:p>
    <w:p w14:paraId="23229235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218C2D" w14:textId="2EAC4D69" w:rsidR="00FF7655" w:rsidRPr="00D3348F" w:rsidRDefault="00FF7655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33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D3348F" w:rsidRPr="00D33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D33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0D0B7A69" w14:textId="77777777" w:rsidR="00FF7655" w:rsidRPr="00CE21A9" w:rsidRDefault="00FF7655" w:rsidP="00D3348F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2. mijenja se i glasi:</w:t>
      </w:r>
    </w:p>
    <w:p w14:paraId="1F7A015F" w14:textId="2B1F5285" w:rsidR="00FF7655" w:rsidRPr="00CE21A9" w:rsidRDefault="00FF7655" w:rsidP="0079277B">
      <w:pPr>
        <w:pStyle w:val="Bezprored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21A9">
        <w:rPr>
          <w:rFonts w:ascii="Times New Roman" w:hAnsi="Times New Roman" w:cs="Times New Roman"/>
          <w:sz w:val="24"/>
          <w:szCs w:val="24"/>
        </w:rPr>
        <w:t>„</w:t>
      </w:r>
      <w:r w:rsidR="0079277B" w:rsidRPr="00CE21A9">
        <w:rPr>
          <w:rFonts w:ascii="Times New Roman" w:hAnsi="Times New Roman" w:cs="Times New Roman"/>
          <w:sz w:val="24"/>
          <w:szCs w:val="24"/>
        </w:rPr>
        <w:t>N</w:t>
      </w:r>
      <w:r w:rsidRPr="00CE21A9">
        <w:rPr>
          <w:rFonts w:ascii="Times New Roman" w:hAnsi="Times New Roman" w:cs="Times New Roman"/>
          <w:sz w:val="24"/>
          <w:szCs w:val="24"/>
        </w:rPr>
        <w:t xml:space="preserve">ačin </w:t>
      </w:r>
      <w:r w:rsidR="0079277B" w:rsidRPr="00CE21A9">
        <w:rPr>
          <w:rFonts w:ascii="Times New Roman" w:hAnsi="Times New Roman" w:cs="Times New Roman"/>
          <w:sz w:val="24"/>
          <w:szCs w:val="24"/>
        </w:rPr>
        <w:t>pružanja javne usluge prikupljanja</w:t>
      </w:r>
      <w:r w:rsidRPr="00CE21A9">
        <w:rPr>
          <w:rFonts w:ascii="Times New Roman" w:hAnsi="Times New Roman" w:cs="Times New Roman"/>
          <w:sz w:val="24"/>
          <w:szCs w:val="24"/>
        </w:rPr>
        <w:t xml:space="preserve"> m</w:t>
      </w:r>
      <w:r w:rsidR="0079277B" w:rsidRPr="00CE21A9">
        <w:rPr>
          <w:rFonts w:ascii="Times New Roman" w:hAnsi="Times New Roman" w:cs="Times New Roman"/>
          <w:sz w:val="24"/>
          <w:szCs w:val="24"/>
        </w:rPr>
        <w:t>i</w:t>
      </w:r>
      <w:r w:rsidRPr="00CE21A9">
        <w:rPr>
          <w:rFonts w:ascii="Times New Roman" w:hAnsi="Times New Roman" w:cs="Times New Roman"/>
          <w:sz w:val="24"/>
          <w:szCs w:val="24"/>
        </w:rPr>
        <w:t>ješanog komunalnog otpada i</w:t>
      </w:r>
      <w:r w:rsidR="008D4998" w:rsidRPr="00CE21A9">
        <w:rPr>
          <w:rFonts w:ascii="Times New Roman" w:hAnsi="Times New Roman" w:cs="Times New Roman"/>
          <w:sz w:val="24"/>
          <w:szCs w:val="24"/>
        </w:rPr>
        <w:t xml:space="preserve"> </w:t>
      </w:r>
      <w:r w:rsidRPr="00CE21A9">
        <w:rPr>
          <w:rFonts w:ascii="Times New Roman" w:hAnsi="Times New Roman" w:cs="Times New Roman"/>
          <w:sz w:val="24"/>
          <w:szCs w:val="24"/>
        </w:rPr>
        <w:t xml:space="preserve">biroazgradivog komunalnog otpada, </w:t>
      </w:r>
      <w:r w:rsidR="00D257DA" w:rsidRPr="00CE21A9">
        <w:rPr>
          <w:rFonts w:ascii="Times New Roman" w:hAnsi="Times New Roman" w:cs="Times New Roman"/>
          <w:sz w:val="24"/>
          <w:szCs w:val="24"/>
        </w:rPr>
        <w:t>prikupljanja</w:t>
      </w:r>
      <w:r w:rsidRPr="00CE21A9">
        <w:rPr>
          <w:rFonts w:ascii="Times New Roman" w:hAnsi="Times New Roman" w:cs="Times New Roman"/>
          <w:sz w:val="24"/>
          <w:szCs w:val="24"/>
        </w:rPr>
        <w:t xml:space="preserve"> </w:t>
      </w:r>
      <w:r w:rsidR="00B21629" w:rsidRPr="00CE21A9">
        <w:rPr>
          <w:rFonts w:ascii="Times New Roman" w:hAnsi="Times New Roman" w:cs="Times New Roman"/>
          <w:sz w:val="24"/>
          <w:szCs w:val="24"/>
        </w:rPr>
        <w:t>reciklabilnog</w:t>
      </w:r>
      <w:r w:rsidRPr="00CE21A9">
        <w:rPr>
          <w:rFonts w:ascii="Times New Roman" w:hAnsi="Times New Roman" w:cs="Times New Roman"/>
          <w:sz w:val="24"/>
          <w:szCs w:val="24"/>
        </w:rPr>
        <w:t xml:space="preserve"> i krupnog</w:t>
      </w:r>
      <w:r w:rsidR="008D4998" w:rsidRPr="00CE21A9">
        <w:rPr>
          <w:rFonts w:ascii="Times New Roman" w:hAnsi="Times New Roman" w:cs="Times New Roman"/>
          <w:sz w:val="24"/>
          <w:szCs w:val="24"/>
        </w:rPr>
        <w:t xml:space="preserve"> </w:t>
      </w:r>
      <w:r w:rsidRPr="00CE21A9">
        <w:rPr>
          <w:rFonts w:ascii="Times New Roman" w:hAnsi="Times New Roman" w:cs="Times New Roman"/>
          <w:sz w:val="24"/>
          <w:szCs w:val="24"/>
        </w:rPr>
        <w:t>(glomaznog) otpada</w:t>
      </w:r>
      <w:r w:rsidR="00D257DA" w:rsidRPr="00CE21A9">
        <w:rPr>
          <w:rFonts w:ascii="Times New Roman" w:hAnsi="Times New Roman" w:cs="Times New Roman"/>
          <w:sz w:val="24"/>
          <w:szCs w:val="24"/>
        </w:rPr>
        <w:t xml:space="preserve"> te</w:t>
      </w:r>
      <w:r w:rsidRPr="00CE21A9">
        <w:rPr>
          <w:rFonts w:ascii="Times New Roman" w:hAnsi="Times New Roman" w:cs="Times New Roman"/>
          <w:sz w:val="24"/>
          <w:szCs w:val="24"/>
        </w:rPr>
        <w:t xml:space="preserve"> </w:t>
      </w:r>
      <w:r w:rsidR="00D257DA" w:rsidRPr="00CE21A9">
        <w:rPr>
          <w:rFonts w:ascii="Times New Roman" w:eastAsia="Times New Roman" w:hAnsi="Times New Roman" w:cs="Times New Roman"/>
          <w:sz w:val="24"/>
        </w:rPr>
        <w:t xml:space="preserve">nadzor nad provođenjem javne usluge </w:t>
      </w:r>
      <w:r w:rsidR="0079277B" w:rsidRPr="00CE21A9">
        <w:rPr>
          <w:rFonts w:ascii="Times New Roman" w:hAnsi="Times New Roman" w:cs="Times New Roman"/>
          <w:sz w:val="24"/>
          <w:szCs w:val="24"/>
        </w:rPr>
        <w:t xml:space="preserve">utvrđen je </w:t>
      </w:r>
      <w:r w:rsidRPr="00CE21A9">
        <w:rPr>
          <w:rFonts w:ascii="Times New Roman" w:hAnsi="Times New Roman" w:cs="Times New Roman"/>
          <w:sz w:val="24"/>
          <w:szCs w:val="24"/>
        </w:rPr>
        <w:t>Odlukom o načinu pružanja javnih usluga prikupljanja miješanog</w:t>
      </w:r>
      <w:r w:rsidR="0079277B" w:rsidRPr="00CE21A9">
        <w:rPr>
          <w:rFonts w:ascii="Times New Roman" w:hAnsi="Times New Roman" w:cs="Times New Roman"/>
          <w:sz w:val="24"/>
          <w:szCs w:val="24"/>
        </w:rPr>
        <w:t xml:space="preserve"> </w:t>
      </w:r>
      <w:r w:rsidRPr="00CE21A9">
        <w:rPr>
          <w:rFonts w:ascii="Times New Roman" w:hAnsi="Times New Roman" w:cs="Times New Roman"/>
          <w:sz w:val="24"/>
          <w:szCs w:val="24"/>
        </w:rPr>
        <w:t>komunalnog otpada i biorazgradivog komunalnog otpada na području Grada Samobora (u</w:t>
      </w:r>
      <w:r w:rsidR="0079277B" w:rsidRPr="00CE21A9">
        <w:rPr>
          <w:rFonts w:ascii="Times New Roman" w:hAnsi="Times New Roman" w:cs="Times New Roman"/>
          <w:sz w:val="24"/>
          <w:szCs w:val="24"/>
        </w:rPr>
        <w:t xml:space="preserve"> </w:t>
      </w:r>
      <w:r w:rsidRPr="00CE21A9">
        <w:rPr>
          <w:rFonts w:ascii="Times New Roman" w:hAnsi="Times New Roman" w:cs="Times New Roman"/>
          <w:sz w:val="24"/>
          <w:szCs w:val="24"/>
        </w:rPr>
        <w:t>daljnjem tekstu</w:t>
      </w:r>
      <w:r w:rsidR="00D257DA" w:rsidRPr="00CE21A9">
        <w:rPr>
          <w:rFonts w:ascii="Times New Roman" w:hAnsi="Times New Roman" w:cs="Times New Roman"/>
          <w:sz w:val="24"/>
          <w:szCs w:val="24"/>
        </w:rPr>
        <w:t>:</w:t>
      </w:r>
      <w:r w:rsidRPr="00CE21A9">
        <w:rPr>
          <w:rFonts w:ascii="Times New Roman" w:hAnsi="Times New Roman" w:cs="Times New Roman"/>
          <w:sz w:val="24"/>
          <w:szCs w:val="24"/>
        </w:rPr>
        <w:t xml:space="preserve"> Odluka o načinu pružanja javnih usluga).</w:t>
      </w:r>
    </w:p>
    <w:p w14:paraId="7D6C8F61" w14:textId="3609BAA3" w:rsidR="00D257DA" w:rsidRPr="00CE21A9" w:rsidRDefault="00D257DA" w:rsidP="0079277B">
      <w:pPr>
        <w:pStyle w:val="Bezproreda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21A9">
        <w:rPr>
          <w:rFonts w:ascii="Times New Roman" w:hAnsi="Times New Roman" w:cs="Times New Roman"/>
          <w:sz w:val="24"/>
          <w:szCs w:val="24"/>
        </w:rPr>
        <w:t>Provedba mjera za sprječavanje nepropisnog odbacivanja otpada i mjera za uklanjanje otpada odbačenog u okoliš, uspostava sustava za zaprimanje obavijesti o nepropisno odbačenom otpadu i evidentiranje lokacija odbačenog otpada utvrđena je Odlukom o mjerama za sprječavanje nepropisnog odbacivanja otpada i mjerama za uklanjanje odbačenog otpada.</w:t>
      </w:r>
      <w:r w:rsidR="0003490C">
        <w:rPr>
          <w:rFonts w:ascii="Times New Roman" w:hAnsi="Times New Roman" w:cs="Times New Roman"/>
          <w:sz w:val="24"/>
          <w:szCs w:val="24"/>
        </w:rPr>
        <w:t>“</w:t>
      </w:r>
    </w:p>
    <w:p w14:paraId="06645873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D1E83E" w14:textId="5138AD7C" w:rsidR="007422E2" w:rsidRPr="0079277B" w:rsidRDefault="007422E2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92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79277B" w:rsidRPr="00792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792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47C75F53" w14:textId="77777777" w:rsidR="007422E2" w:rsidRPr="00B21629" w:rsidRDefault="007422E2" w:rsidP="0079277B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ED75DA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14:paraId="46A0D3F6" w14:textId="115E3266" w:rsidR="007422E2" w:rsidRPr="00B21629" w:rsidRDefault="007422E2" w:rsidP="001902B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</w:rPr>
      </w:pPr>
      <w:r w:rsidRPr="00B21629">
        <w:rPr>
          <w:rFonts w:ascii="Times New Roman" w:eastAsia="Times New Roman" w:hAnsi="Times New Roman" w:cs="Times New Roman"/>
          <w:sz w:val="24"/>
        </w:rPr>
        <w:t>„Poslove sakupljanja, razvrstavanja, odvoza i odlaganja otpada obavlja pravna ili</w:t>
      </w:r>
      <w:r w:rsidR="001902BF" w:rsidRPr="00B21629">
        <w:rPr>
          <w:rFonts w:ascii="Times New Roman" w:eastAsia="Times New Roman" w:hAnsi="Times New Roman" w:cs="Times New Roman"/>
          <w:sz w:val="24"/>
        </w:rPr>
        <w:t xml:space="preserve"> </w:t>
      </w:r>
      <w:r w:rsidRPr="00B21629">
        <w:rPr>
          <w:rFonts w:ascii="Times New Roman" w:eastAsia="Times New Roman" w:hAnsi="Times New Roman" w:cs="Times New Roman"/>
          <w:sz w:val="24"/>
        </w:rPr>
        <w:t>fizička osoba (davatelj uslu</w:t>
      </w:r>
      <w:r w:rsidR="001902BF" w:rsidRPr="00B21629">
        <w:rPr>
          <w:rFonts w:ascii="Times New Roman" w:eastAsia="Times New Roman" w:hAnsi="Times New Roman" w:cs="Times New Roman"/>
          <w:sz w:val="24"/>
        </w:rPr>
        <w:t>ge</w:t>
      </w:r>
      <w:r w:rsidRPr="00B21629">
        <w:rPr>
          <w:rFonts w:ascii="Times New Roman" w:eastAsia="Times New Roman" w:hAnsi="Times New Roman" w:cs="Times New Roman"/>
          <w:sz w:val="24"/>
        </w:rPr>
        <w:t>) kojoj je povjereno obavljanje navedenih poslova</w:t>
      </w:r>
      <w:r w:rsidR="001902BF" w:rsidRPr="00B21629">
        <w:rPr>
          <w:rFonts w:ascii="Times New Roman" w:eastAsia="Times New Roman" w:hAnsi="Times New Roman" w:cs="Times New Roman"/>
          <w:sz w:val="24"/>
        </w:rPr>
        <w:t>,</w:t>
      </w:r>
      <w:r w:rsidRPr="00B21629">
        <w:rPr>
          <w:rFonts w:ascii="Times New Roman" w:eastAsia="Times New Roman" w:hAnsi="Times New Roman" w:cs="Times New Roman"/>
          <w:sz w:val="24"/>
        </w:rPr>
        <w:t xml:space="preserve"> a registrirana je za obavljanje naveden</w:t>
      </w:r>
      <w:r w:rsidR="00D257DA" w:rsidRPr="00B21629">
        <w:rPr>
          <w:rFonts w:ascii="Times New Roman" w:eastAsia="Times New Roman" w:hAnsi="Times New Roman" w:cs="Times New Roman"/>
          <w:sz w:val="24"/>
        </w:rPr>
        <w:t>ih</w:t>
      </w:r>
      <w:r w:rsidRPr="00B21629">
        <w:rPr>
          <w:rFonts w:ascii="Times New Roman" w:eastAsia="Times New Roman" w:hAnsi="Times New Roman" w:cs="Times New Roman"/>
          <w:sz w:val="24"/>
        </w:rPr>
        <w:t xml:space="preserve"> djelatnosti.</w:t>
      </w:r>
    </w:p>
    <w:p w14:paraId="22F051EC" w14:textId="194A2627" w:rsidR="007422E2" w:rsidRPr="00B21629" w:rsidRDefault="007422E2" w:rsidP="001902B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B21629">
        <w:rPr>
          <w:rFonts w:ascii="Times New Roman" w:eastAsia="Times New Roman" w:hAnsi="Times New Roman" w:cs="Times New Roman"/>
          <w:sz w:val="24"/>
        </w:rPr>
        <w:t>Obveze davatelja uslug</w:t>
      </w:r>
      <w:r w:rsidR="0069433E" w:rsidRPr="00B21629">
        <w:rPr>
          <w:rFonts w:ascii="Times New Roman" w:eastAsia="Times New Roman" w:hAnsi="Times New Roman" w:cs="Times New Roman"/>
          <w:sz w:val="24"/>
        </w:rPr>
        <w:t>e</w:t>
      </w:r>
      <w:r w:rsidRPr="00B21629">
        <w:rPr>
          <w:rFonts w:ascii="Times New Roman" w:eastAsia="Times New Roman" w:hAnsi="Times New Roman" w:cs="Times New Roman"/>
          <w:sz w:val="24"/>
        </w:rPr>
        <w:t xml:space="preserve"> i korisnika uslug</w:t>
      </w:r>
      <w:r w:rsidR="0069433E" w:rsidRPr="00B21629">
        <w:rPr>
          <w:rFonts w:ascii="Times New Roman" w:eastAsia="Times New Roman" w:hAnsi="Times New Roman" w:cs="Times New Roman"/>
          <w:sz w:val="24"/>
        </w:rPr>
        <w:t>e</w:t>
      </w:r>
      <w:r w:rsidRPr="00B21629">
        <w:rPr>
          <w:rFonts w:ascii="Times New Roman" w:eastAsia="Times New Roman" w:hAnsi="Times New Roman" w:cs="Times New Roman"/>
          <w:sz w:val="24"/>
        </w:rPr>
        <w:t xml:space="preserve"> definirane su u Odluci o načinu pružanja javnih usluga.“</w:t>
      </w:r>
    </w:p>
    <w:p w14:paraId="6AFB0184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8ACF6B" w14:textId="35B7E5E3" w:rsidR="007422E2" w:rsidRPr="001902BF" w:rsidRDefault="007422E2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902BF"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3441975" w14:textId="77777777" w:rsidR="00ED75DA" w:rsidRPr="00B21629" w:rsidRDefault="00ED75DA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4. mijenja se i glasi:</w:t>
      </w:r>
    </w:p>
    <w:p w14:paraId="76917252" w14:textId="57E1FA62" w:rsidR="00ED75DA" w:rsidRPr="00B21629" w:rsidRDefault="00546597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„Korištenje javn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ug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darenja otpadom obavezno je za sve fizičke i pravne osobe na području 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rada Samobora.</w:t>
      </w:r>
    </w:p>
    <w:p w14:paraId="44DBA54E" w14:textId="23D0B1F7" w:rsidR="00546597" w:rsidRDefault="00546597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e fizičke i pravne osobe na području Grada Samobora dužne su koristiti spremnike </w:t>
      </w:r>
      <w:r w:rsidR="00B216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ogovoru s davateljem usluge.</w:t>
      </w:r>
    </w:p>
    <w:p w14:paraId="3961825E" w14:textId="0E22BEE7" w:rsidR="00546597" w:rsidRPr="00B21629" w:rsidRDefault="00546597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fizičke i pravne osobe na području Grada Samobora dužne su odlagati otpad u spremnike </w:t>
      </w:r>
      <w:r w:rsidR="0069433E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2. ovog članka 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vrsti otpada i uputama davatelja usluge.“</w:t>
      </w:r>
    </w:p>
    <w:p w14:paraId="32610865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4931B5" w14:textId="1BBC5537" w:rsidR="00546597" w:rsidRPr="001902BF" w:rsidRDefault="00546597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1902BF"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C04DF04" w14:textId="77777777" w:rsidR="00546597" w:rsidRPr="00B21629" w:rsidRDefault="00546597" w:rsidP="001902BF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5. mijenja se i glasi:</w:t>
      </w:r>
    </w:p>
    <w:p w14:paraId="61EC9CCE" w14:textId="6C152933" w:rsidR="00546597" w:rsidRPr="00B21629" w:rsidRDefault="00546597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„Cijenu javne usluge gospodarenja otpadom ob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v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zn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laćati sve fizi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ke i pravne osobe vlasnici i/ili korisnici nekretnina s područja Grada Samobora.</w:t>
      </w:r>
    </w:p>
    <w:p w14:paraId="4D486A85" w14:textId="04D4D4F3" w:rsidR="00546597" w:rsidRPr="00B21629" w:rsidRDefault="00546597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ci i/ili korisnici nekretnina dužn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romjene vezan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obračun naknade, kao i promjene vlasnika i/ili korisnika prijaviti </w:t>
      </w:r>
      <w:r w:rsidR="00B216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davatelju usluge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15 dana od dana nastanka promjene.“</w:t>
      </w:r>
    </w:p>
    <w:p w14:paraId="39144A78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86952E" w14:textId="728B724B" w:rsidR="005A2934" w:rsidRPr="001902BF" w:rsidRDefault="005A2934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1902BF"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1902B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F15CADE" w14:textId="77777777" w:rsidR="005A2934" w:rsidRPr="00B21629" w:rsidRDefault="005A2934" w:rsidP="001902BF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</w:t>
      </w:r>
      <w:r w:rsidR="00E12B8B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14:paraId="02149998" w14:textId="08038356" w:rsidR="005A2934" w:rsidRPr="00B21629" w:rsidRDefault="005A2934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Komunalni otpad se prije sakupljanja mora </w:t>
      </w:r>
      <w:r w:rsidR="0069433E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razvrstati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svojstvima na </w:t>
      </w:r>
      <w:r w:rsidR="00B21629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reciklabilni otpad</w:t>
      </w: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apir, staklena ambalaža, metalna ambalaža, plastika, tetrapak), glomazni otpad, biorazgradivi i ostali otpad (mješani komunalni otpad).</w:t>
      </w:r>
    </w:p>
    <w:p w14:paraId="6B5501E8" w14:textId="77777777" w:rsidR="005A2934" w:rsidRPr="00B21629" w:rsidRDefault="005A2934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Otpad se prema vrstama odvaja u za to predviđene spremnike te se ne smije miješati i odlagati u spremnike koji za to nisu namijenjeni.</w:t>
      </w:r>
    </w:p>
    <w:p w14:paraId="37370923" w14:textId="0C8B918D" w:rsidR="005A2934" w:rsidRPr="00B21629" w:rsidRDefault="005A2934" w:rsidP="001902BF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Zabranjeno je rasipati otpad i odlagati ga pored spremnika</w:t>
      </w:r>
      <w:r w:rsidR="001902BF" w:rsidRPr="00B21629">
        <w:rPr>
          <w:rFonts w:ascii="Times New Roman" w:eastAsia="Times New Roman" w:hAnsi="Times New Roman" w:cs="Times New Roman"/>
          <w:sz w:val="24"/>
          <w:szCs w:val="24"/>
          <w:lang w:eastAsia="hr-HR"/>
        </w:rPr>
        <w:t>.“</w:t>
      </w:r>
    </w:p>
    <w:p w14:paraId="62BA2517" w14:textId="77777777" w:rsidR="001902BF" w:rsidRDefault="001902BF" w:rsidP="0019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735772" w14:textId="3E70E483" w:rsidR="005A2934" w:rsidRPr="001902BF" w:rsidRDefault="005A2934" w:rsidP="00190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9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1902BF" w:rsidRPr="0019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</w:t>
      </w:r>
      <w:r w:rsidRPr="00190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DEE9C75" w14:textId="77777777" w:rsidR="005A2934" w:rsidRDefault="005A2934" w:rsidP="001902BF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</w:t>
      </w:r>
      <w:r w:rsidR="00E12B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mijenja se i glasi:</w:t>
      </w:r>
    </w:p>
    <w:p w14:paraId="45F531DC" w14:textId="18D504C7" w:rsidR="00E12B8B" w:rsidRDefault="00E12B8B" w:rsidP="00BD59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</w:t>
      </w:r>
      <w:r w:rsidRPr="00E12B8B">
        <w:rPr>
          <w:rFonts w:ascii="Times New Roman" w:eastAsia="Times New Roman" w:hAnsi="Times New Roman" w:cs="Times New Roman"/>
          <w:sz w:val="24"/>
        </w:rPr>
        <w:t xml:space="preserve">Odvoz otpada obavlja se sukladno planu odvoza otpada koji korisnici dobivaju </w:t>
      </w:r>
      <w:r w:rsidR="00BD5903">
        <w:rPr>
          <w:rFonts w:ascii="Times New Roman" w:eastAsia="Times New Roman" w:hAnsi="Times New Roman" w:cs="Times New Roman"/>
          <w:sz w:val="24"/>
        </w:rPr>
        <w:t xml:space="preserve">od </w:t>
      </w:r>
      <w:r>
        <w:rPr>
          <w:rFonts w:ascii="Times New Roman" w:eastAsia="Times New Roman" w:hAnsi="Times New Roman" w:cs="Times New Roman"/>
          <w:sz w:val="24"/>
        </w:rPr>
        <w:t>davatelja usluge</w:t>
      </w:r>
      <w:r w:rsidRPr="00E12B8B">
        <w:rPr>
          <w:rFonts w:ascii="Times New Roman" w:eastAsia="Times New Roman" w:hAnsi="Times New Roman" w:cs="Times New Roman"/>
          <w:sz w:val="24"/>
        </w:rPr>
        <w:t>.</w:t>
      </w:r>
    </w:p>
    <w:p w14:paraId="6A869A6A" w14:textId="77777777" w:rsidR="00E12B8B" w:rsidRDefault="00E12B8B" w:rsidP="00BD59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E12B8B">
        <w:rPr>
          <w:rFonts w:ascii="Times New Roman" w:eastAsia="Times New Roman" w:hAnsi="Times New Roman" w:cs="Times New Roman"/>
          <w:sz w:val="24"/>
        </w:rPr>
        <w:t>Spremnike za sakupljanje otpada na dan odvoza korisnik usluge dužan je postaviti ispred ulaza u dvorište.</w:t>
      </w:r>
    </w:p>
    <w:p w14:paraId="48DEB803" w14:textId="77777777" w:rsidR="00E12B8B" w:rsidRDefault="00E12B8B" w:rsidP="00BD59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E12B8B">
        <w:rPr>
          <w:rFonts w:ascii="Times New Roman" w:eastAsia="Times New Roman" w:hAnsi="Times New Roman" w:cs="Times New Roman"/>
          <w:sz w:val="24"/>
        </w:rPr>
        <w:t>Spremnici za otpad u višestambenim zgradama odlažu se u prostorije za tu namjenu ili na prostor u vlasništvu višestambenih zgrada.</w:t>
      </w:r>
      <w:r>
        <w:rPr>
          <w:rFonts w:ascii="Times New Roman" w:eastAsia="Times New Roman" w:hAnsi="Times New Roman" w:cs="Times New Roman"/>
          <w:sz w:val="24"/>
        </w:rPr>
        <w:t>“</w:t>
      </w:r>
    </w:p>
    <w:p w14:paraId="69AC65CE" w14:textId="5BFB7361" w:rsidR="00BD5903" w:rsidRDefault="00BD5903" w:rsidP="00BD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8B957F" w14:textId="096458B9" w:rsidR="00E12B8B" w:rsidRPr="00BD5903" w:rsidRDefault="00E12B8B" w:rsidP="00BD5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BD5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BD5903" w:rsidRPr="00BD5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BD5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5CF2FAF5" w14:textId="77777777" w:rsidR="00E12B8B" w:rsidRDefault="00E12B8B" w:rsidP="00BD590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8. mijenja se i glasi:</w:t>
      </w:r>
    </w:p>
    <w:p w14:paraId="01BC43AC" w14:textId="4DE286DB" w:rsidR="00BD5903" w:rsidRDefault="00E12B8B" w:rsidP="00BD59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AC0BC7">
        <w:rPr>
          <w:rFonts w:ascii="Times New Roman" w:eastAsia="Times New Roman" w:hAnsi="Times New Roman" w:cs="Times New Roman"/>
          <w:sz w:val="24"/>
        </w:rPr>
        <w:t>„</w:t>
      </w:r>
      <w:r w:rsidR="00B21629">
        <w:rPr>
          <w:rFonts w:ascii="Times New Roman" w:eastAsia="Times New Roman" w:hAnsi="Times New Roman" w:cs="Times New Roman"/>
          <w:sz w:val="24"/>
        </w:rPr>
        <w:t>Spremnike</w:t>
      </w:r>
      <w:r w:rsidRPr="00E12B8B">
        <w:rPr>
          <w:rFonts w:ascii="Times New Roman" w:eastAsia="Times New Roman" w:hAnsi="Times New Roman" w:cs="Times New Roman"/>
          <w:sz w:val="24"/>
        </w:rPr>
        <w:t xml:space="preserve"> za sve korisnike javne usluge gospodarenja otpadom (fizičke i pravne osobe) osigurava davatelj uslug</w:t>
      </w:r>
      <w:r w:rsidR="0069433E">
        <w:rPr>
          <w:rFonts w:ascii="Times New Roman" w:eastAsia="Times New Roman" w:hAnsi="Times New Roman" w:cs="Times New Roman"/>
          <w:sz w:val="24"/>
        </w:rPr>
        <w:t>e</w:t>
      </w:r>
      <w:r w:rsidRPr="00E12B8B">
        <w:rPr>
          <w:rFonts w:ascii="Times New Roman" w:eastAsia="Times New Roman" w:hAnsi="Times New Roman" w:cs="Times New Roman"/>
          <w:sz w:val="24"/>
        </w:rPr>
        <w:t>.</w:t>
      </w:r>
      <w:r w:rsidR="00BD5903">
        <w:rPr>
          <w:rFonts w:ascii="Times New Roman" w:eastAsia="Times New Roman" w:hAnsi="Times New Roman" w:cs="Times New Roman"/>
          <w:sz w:val="24"/>
        </w:rPr>
        <w:t>“</w:t>
      </w:r>
    </w:p>
    <w:p w14:paraId="2247A908" w14:textId="77777777" w:rsidR="00BA6A97" w:rsidRDefault="00BA6A97" w:rsidP="00BD590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</w:p>
    <w:p w14:paraId="4C6814F0" w14:textId="479FEC47" w:rsidR="00E76499" w:rsidRPr="00BD5903" w:rsidRDefault="00E76499" w:rsidP="00BD590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90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D5903" w:rsidRPr="00BD5903">
        <w:rPr>
          <w:rFonts w:ascii="Times New Roman" w:hAnsi="Times New Roman" w:cs="Times New Roman"/>
          <w:b/>
          <w:sz w:val="24"/>
          <w:szCs w:val="24"/>
          <w:lang w:eastAsia="hr-HR"/>
        </w:rPr>
        <w:t>9.</w:t>
      </w:r>
    </w:p>
    <w:p w14:paraId="4FF80E0F" w14:textId="77777777" w:rsidR="00E76499" w:rsidRDefault="00E76499" w:rsidP="00BD5903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9. mijenja se i glasi:</w:t>
      </w:r>
    </w:p>
    <w:p w14:paraId="7A402B3D" w14:textId="77777777" w:rsidR="00E76499" w:rsidRDefault="00F16426" w:rsidP="00BD590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E764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omazni otpad odvozi se prema planu davatelja usluge</w:t>
      </w:r>
      <w:r w:rsidR="00B1496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764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e donosi po zahtjevu korisnika javne uslug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</w:p>
    <w:p w14:paraId="0AC7C28B" w14:textId="1850AE60" w:rsidR="00F16426" w:rsidRDefault="00B14965" w:rsidP="00BD5903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branjeno je glomazni otpad odlagati na javnu površinu</w:t>
      </w:r>
      <w:r w:rsidR="00B221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00878F7" w14:textId="77777777" w:rsidR="00BD5903" w:rsidRDefault="00BD5903" w:rsidP="00BD59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450D19" w14:textId="73E05C9D" w:rsidR="001F5147" w:rsidRPr="00BD5903" w:rsidRDefault="001F5147" w:rsidP="00BD59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D59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BD5903" w:rsidRPr="00BD59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</w:t>
      </w:r>
      <w:r w:rsidRPr="00BD59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14422F" w14:textId="77777777" w:rsidR="001F5147" w:rsidRDefault="001F5147" w:rsidP="00BD5903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60. mijenja se i glasi:</w:t>
      </w:r>
    </w:p>
    <w:p w14:paraId="563BF790" w14:textId="714AB6FB" w:rsidR="001F5147" w:rsidRDefault="001F5147" w:rsidP="004446F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</w:t>
      </w:r>
      <w:r w:rsidRPr="001F5147">
        <w:rPr>
          <w:rFonts w:ascii="Times New Roman" w:eastAsia="Times New Roman" w:hAnsi="Times New Roman" w:cs="Times New Roman"/>
          <w:sz w:val="24"/>
        </w:rPr>
        <w:t xml:space="preserve">Za sakupljanje otpada na ulicama, trgovima i drugim </w:t>
      </w:r>
      <w:r w:rsidR="00B21629">
        <w:rPr>
          <w:rFonts w:ascii="Times New Roman" w:eastAsia="Times New Roman" w:hAnsi="Times New Roman" w:cs="Times New Roman"/>
          <w:sz w:val="24"/>
        </w:rPr>
        <w:t>javnim</w:t>
      </w:r>
      <w:r w:rsidRPr="001F5147">
        <w:rPr>
          <w:rFonts w:ascii="Times New Roman" w:eastAsia="Times New Roman" w:hAnsi="Times New Roman" w:cs="Times New Roman"/>
          <w:sz w:val="24"/>
        </w:rPr>
        <w:t xml:space="preserve"> površinama postavljaju se košare za otpad.</w:t>
      </w:r>
    </w:p>
    <w:p w14:paraId="55953E21" w14:textId="122C7A4F" w:rsidR="001F5147" w:rsidRDefault="001F5147" w:rsidP="004446F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1F5147">
        <w:rPr>
          <w:rFonts w:ascii="Times New Roman" w:eastAsia="Times New Roman" w:hAnsi="Times New Roman" w:cs="Times New Roman"/>
          <w:sz w:val="24"/>
        </w:rPr>
        <w:t>Košare se postavljaju na stupove uz pločnike i slobodn</w:t>
      </w:r>
      <w:r w:rsidR="00B21629">
        <w:rPr>
          <w:rFonts w:ascii="Times New Roman" w:eastAsia="Times New Roman" w:hAnsi="Times New Roman" w:cs="Times New Roman"/>
          <w:sz w:val="24"/>
        </w:rPr>
        <w:t>o</w:t>
      </w:r>
      <w:r w:rsidRPr="001F5147">
        <w:rPr>
          <w:rFonts w:ascii="Times New Roman" w:eastAsia="Times New Roman" w:hAnsi="Times New Roman" w:cs="Times New Roman"/>
          <w:sz w:val="24"/>
        </w:rPr>
        <w:t>stojeća postolja.</w:t>
      </w:r>
    </w:p>
    <w:p w14:paraId="597D6AA1" w14:textId="7B22CD3C" w:rsidR="001F5147" w:rsidRDefault="001F5147" w:rsidP="004446F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1F5147">
        <w:rPr>
          <w:rFonts w:ascii="Times New Roman" w:eastAsia="Times New Roman" w:hAnsi="Times New Roman" w:cs="Times New Roman"/>
          <w:sz w:val="24"/>
        </w:rPr>
        <w:t xml:space="preserve">Zabranjeno je postavljati košare za </w:t>
      </w:r>
      <w:r w:rsidR="0069433E" w:rsidRPr="00B21629">
        <w:rPr>
          <w:rFonts w:ascii="Times New Roman" w:eastAsia="Times New Roman" w:hAnsi="Times New Roman" w:cs="Times New Roman"/>
          <w:sz w:val="24"/>
        </w:rPr>
        <w:t>otpad</w:t>
      </w:r>
      <w:r w:rsidRPr="00B21629">
        <w:rPr>
          <w:rFonts w:ascii="Times New Roman" w:eastAsia="Times New Roman" w:hAnsi="Times New Roman" w:cs="Times New Roman"/>
          <w:sz w:val="24"/>
        </w:rPr>
        <w:t xml:space="preserve"> </w:t>
      </w:r>
      <w:r w:rsidRPr="001F5147">
        <w:rPr>
          <w:rFonts w:ascii="Times New Roman" w:eastAsia="Times New Roman" w:hAnsi="Times New Roman" w:cs="Times New Roman"/>
          <w:sz w:val="24"/>
        </w:rPr>
        <w:t>na stupove na kojima se nalaze prometni znakovi, na drveća i na stupove predviđene za zastave i sl.</w:t>
      </w:r>
    </w:p>
    <w:p w14:paraId="3B7078E2" w14:textId="77777777" w:rsidR="001F5147" w:rsidRDefault="001F5147" w:rsidP="004446F3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</w:rPr>
      </w:pPr>
      <w:r w:rsidRPr="001F5147">
        <w:rPr>
          <w:rFonts w:ascii="Times New Roman" w:eastAsia="Times New Roman" w:hAnsi="Times New Roman" w:cs="Times New Roman"/>
          <w:sz w:val="24"/>
        </w:rPr>
        <w:t>Košare nabavlja, postavlja i održava osoba kojoj je povjereno održavanje javnih površina.</w:t>
      </w:r>
      <w:r>
        <w:rPr>
          <w:rFonts w:ascii="Times New Roman" w:eastAsia="Times New Roman" w:hAnsi="Times New Roman" w:cs="Times New Roman"/>
          <w:sz w:val="24"/>
        </w:rPr>
        <w:t>“</w:t>
      </w:r>
    </w:p>
    <w:p w14:paraId="2743ED54" w14:textId="0ACB8373" w:rsidR="004446F3" w:rsidRDefault="004446F3" w:rsidP="00444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C7E8FEB" w14:textId="477B87E0" w:rsidR="00B21629" w:rsidRDefault="00B21629" w:rsidP="00444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9187C0E" w14:textId="778374D8" w:rsidR="00B21629" w:rsidRDefault="00B21629" w:rsidP="00444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267C28" w14:textId="77777777" w:rsidR="00B21629" w:rsidRDefault="00B21629" w:rsidP="00444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F527DC" w14:textId="298684B5" w:rsidR="001F5147" w:rsidRPr="004446F3" w:rsidRDefault="001F5147" w:rsidP="00444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46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1</w:t>
      </w:r>
      <w:r w:rsidR="004446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4446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56DC00B" w14:textId="387C3032" w:rsidR="00CE21A9" w:rsidRDefault="00CE21A9" w:rsidP="00CE21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ci 6</w:t>
      </w:r>
      <w:r w:rsidR="00B464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- 70. brišu se.</w:t>
      </w:r>
    </w:p>
    <w:p w14:paraId="247204D2" w14:textId="77777777" w:rsidR="00F316CD" w:rsidRDefault="00F316CD" w:rsidP="00F316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0B87B1A" w14:textId="2AD5B699" w:rsidR="007C3E9B" w:rsidRPr="00D3348F" w:rsidRDefault="007C3E9B" w:rsidP="00D33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4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</w:t>
      </w:r>
      <w:r w:rsid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D334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057477A" w14:textId="77777777" w:rsidR="007C3E9B" w:rsidRPr="00CE21A9" w:rsidRDefault="007C3E9B" w:rsidP="00B34FCE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99. stavku 1. točk</w:t>
      </w:r>
      <w:r w:rsidR="00B34FC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9. </w:t>
      </w:r>
      <w:r w:rsidR="00B34FC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32. 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</w:t>
      </w:r>
      <w:r w:rsidR="00B34FC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glasi:</w:t>
      </w:r>
    </w:p>
    <w:p w14:paraId="7F5DBB2E" w14:textId="77777777" w:rsidR="007C3E9B" w:rsidRPr="00CE21A9" w:rsidRDefault="00B232A7" w:rsidP="00B34FCE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29. </w:t>
      </w:r>
      <w:r w:rsidR="00B34FC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se n</w:t>
      </w:r>
      <w:r w:rsidR="007C3E9B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e pridržava odredaba čl</w:t>
      </w:r>
      <w:r w:rsidR="00B34FC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ka </w:t>
      </w:r>
      <w:r w:rsidR="007C3E9B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54.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49E2C5D4" w14:textId="60E1F708" w:rsidR="007C3E9B" w:rsidRPr="00CE21A9" w:rsidRDefault="00B232A7" w:rsidP="00B34FCE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</w:t>
      </w:r>
      <w:r w:rsidR="00B34FC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C3E9B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razvrstava otpad prema svojstvima na </w:t>
      </w:r>
      <w:r w:rsid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ciklabilni </w:t>
      </w:r>
      <w:r w:rsidR="007C3E9B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otpad (papir, staklena ambalaža, metalna ambalaža, plastika, tetrapak), glomazni otpad, biorazgradivi i ostali o</w:t>
      </w:r>
      <w:r w:rsidR="008F39C5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tpad (mješani komunalni otpad) (</w:t>
      </w:r>
      <w:r w:rsidR="007C3E9B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čl</w:t>
      </w:r>
      <w:r w:rsidR="008F39C5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anak</w:t>
      </w:r>
      <w:r w:rsidR="007C3E9B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. 56. stavak 1.</w:t>
      </w:r>
      <w:r w:rsidR="008F39C5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1BCC2212" w14:textId="77777777" w:rsidR="008F39C5" w:rsidRPr="00CE21A9" w:rsidRDefault="00B232A7" w:rsidP="00B232A7">
      <w:pPr>
        <w:pStyle w:val="Bezproreda"/>
        <w:ind w:firstLine="624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hAnsi="Times New Roman" w:cs="Times New Roman"/>
          <w:sz w:val="24"/>
          <w:szCs w:val="24"/>
          <w:lang w:eastAsia="hr-HR"/>
        </w:rPr>
        <w:t xml:space="preserve">31. </w:t>
      </w:r>
      <w:r w:rsidR="00B34FCE" w:rsidRPr="00CE21A9">
        <w:rPr>
          <w:rFonts w:ascii="Times New Roman" w:hAnsi="Times New Roman" w:cs="Times New Roman"/>
          <w:sz w:val="24"/>
          <w:szCs w:val="24"/>
          <w:lang w:eastAsia="hr-HR"/>
        </w:rPr>
        <w:t xml:space="preserve">se ne </w:t>
      </w:r>
      <w:r w:rsidR="008F39C5" w:rsidRPr="00CE21A9">
        <w:rPr>
          <w:rFonts w:ascii="Times New Roman" w:hAnsi="Times New Roman" w:cs="Times New Roman"/>
          <w:sz w:val="24"/>
          <w:szCs w:val="24"/>
          <w:lang w:eastAsia="hr-HR"/>
        </w:rPr>
        <w:t>pridržava odredaba članka. 56. stavak</w:t>
      </w:r>
      <w:r w:rsidR="00B34FCE" w:rsidRPr="00CE21A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8F39C5" w:rsidRPr="00CE21A9">
        <w:rPr>
          <w:rFonts w:ascii="Times New Roman" w:hAnsi="Times New Roman" w:cs="Times New Roman"/>
          <w:sz w:val="24"/>
          <w:szCs w:val="24"/>
          <w:lang w:eastAsia="hr-HR"/>
        </w:rPr>
        <w:t xml:space="preserve"> 2</w:t>
      </w:r>
      <w:r w:rsidRPr="00CE21A9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8F39C5" w:rsidRPr="00CE21A9">
        <w:rPr>
          <w:rFonts w:ascii="Times New Roman" w:hAnsi="Times New Roman" w:cs="Times New Roman"/>
          <w:sz w:val="24"/>
          <w:szCs w:val="24"/>
          <w:lang w:eastAsia="hr-HR"/>
        </w:rPr>
        <w:t xml:space="preserve"> i 3.</w:t>
      </w:r>
      <w:r w:rsidRPr="00CE21A9">
        <w:rPr>
          <w:rFonts w:ascii="Times New Roman" w:hAnsi="Times New Roman" w:cs="Times New Roman"/>
          <w:sz w:val="24"/>
          <w:szCs w:val="24"/>
          <w:lang w:eastAsia="hr-HR"/>
        </w:rPr>
        <w:t xml:space="preserve">; </w:t>
      </w:r>
    </w:p>
    <w:p w14:paraId="0143CE08" w14:textId="77777777" w:rsidR="008F39C5" w:rsidRPr="00CE21A9" w:rsidRDefault="00B232A7" w:rsidP="008F39C5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32. se ne</w:t>
      </w:r>
      <w:r w:rsidR="008F39C5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država se odredaba članka 59.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8F39C5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0DC72187" w14:textId="77777777" w:rsidR="003144D2" w:rsidRDefault="003144D2" w:rsidP="00D33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43B2F1" w14:textId="3E18DECF" w:rsidR="008F39C5" w:rsidRPr="00CE21A9" w:rsidRDefault="008F39C5" w:rsidP="00D33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B232A7"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E21A9"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</w:p>
    <w:p w14:paraId="3D349D92" w14:textId="2CE4D2C3" w:rsidR="008F39C5" w:rsidRPr="00CE21A9" w:rsidRDefault="008F39C5" w:rsidP="00053529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00. stavku 1. točk</w:t>
      </w:r>
      <w:r w:rsidR="00B232A7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6.</w:t>
      </w:r>
      <w:r w:rsidR="0069433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 </w:t>
      </w:r>
      <w:r w:rsidR="000349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brišu</w:t>
      </w:r>
      <w:r w:rsidR="000349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8DBD19" w14:textId="7817970D" w:rsidR="00D3348F" w:rsidRPr="00CE21A9" w:rsidRDefault="00D3348F" w:rsidP="00D33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C3C27" w14:textId="190E59A4" w:rsidR="008F39C5" w:rsidRPr="00CE21A9" w:rsidRDefault="008F39C5" w:rsidP="00D33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3144D2"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CE21A9"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CE21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2BC765D" w14:textId="0FEDD1D3" w:rsidR="008F39C5" w:rsidRPr="00CE21A9" w:rsidRDefault="008F39C5" w:rsidP="00053529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01. stavku 1. točk</w:t>
      </w:r>
      <w:r w:rsidR="00B232A7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</w:t>
      </w:r>
      <w:r w:rsidR="0069433E"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0349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>brišu</w:t>
      </w:r>
      <w:r w:rsidR="0003490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E21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315B197" w14:textId="77777777" w:rsidR="00D3348F" w:rsidRDefault="00D3348F" w:rsidP="00D33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AC59A" w14:textId="0FE22660" w:rsidR="00AC0BC7" w:rsidRPr="0069433E" w:rsidRDefault="00AC0BC7" w:rsidP="0069433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94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E21A9">
        <w:rPr>
          <w:rFonts w:ascii="Times New Roman" w:hAnsi="Times New Roman" w:cs="Times New Roman"/>
          <w:b/>
          <w:sz w:val="24"/>
          <w:szCs w:val="24"/>
          <w:lang w:eastAsia="hr-HR"/>
        </w:rPr>
        <w:t>15</w:t>
      </w:r>
      <w:r w:rsidRPr="0069433E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598B4CF5" w14:textId="19F6BDC0" w:rsidR="00AC0BC7" w:rsidRPr="0069433E" w:rsidRDefault="00AC0BC7" w:rsidP="0069433E">
      <w:pPr>
        <w:pStyle w:val="Bezprored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33E">
        <w:rPr>
          <w:rFonts w:ascii="Times New Roman" w:hAnsi="Times New Roman" w:cs="Times New Roman"/>
          <w:sz w:val="24"/>
          <w:szCs w:val="24"/>
          <w:lang w:val="pt-BR"/>
        </w:rPr>
        <w:t>Ova</w:t>
      </w:r>
      <w:r w:rsidRPr="0069433E">
        <w:rPr>
          <w:rFonts w:ascii="Times New Roman" w:hAnsi="Times New Roman" w:cs="Times New Roman"/>
          <w:sz w:val="24"/>
          <w:szCs w:val="24"/>
        </w:rPr>
        <w:t xml:space="preserve"> </w:t>
      </w:r>
      <w:r w:rsidR="0003490C">
        <w:rPr>
          <w:rFonts w:ascii="Times New Roman" w:hAnsi="Times New Roman" w:cs="Times New Roman"/>
          <w:sz w:val="24"/>
          <w:szCs w:val="24"/>
        </w:rPr>
        <w:t xml:space="preserve">odluka </w:t>
      </w:r>
      <w:r w:rsidR="00CE21A9">
        <w:rPr>
          <w:rFonts w:ascii="Times New Roman" w:hAnsi="Times New Roman" w:cs="Times New Roman"/>
          <w:sz w:val="24"/>
          <w:szCs w:val="24"/>
          <w:lang w:val="pt-BR"/>
        </w:rPr>
        <w:t xml:space="preserve">objavit će se u Službenim vijestima Grada Samobora, a stupa na snagu 01. </w:t>
      </w:r>
      <w:r w:rsidR="0003490C">
        <w:rPr>
          <w:rFonts w:ascii="Times New Roman" w:hAnsi="Times New Roman" w:cs="Times New Roman"/>
          <w:sz w:val="24"/>
          <w:szCs w:val="24"/>
          <w:lang w:val="pt-BR"/>
        </w:rPr>
        <w:t>v</w:t>
      </w:r>
      <w:r w:rsidR="00CE21A9">
        <w:rPr>
          <w:rFonts w:ascii="Times New Roman" w:hAnsi="Times New Roman" w:cs="Times New Roman"/>
          <w:sz w:val="24"/>
          <w:szCs w:val="24"/>
          <w:lang w:val="pt-BR"/>
        </w:rPr>
        <w:t>eljače 2018. godine.</w:t>
      </w:r>
    </w:p>
    <w:p w14:paraId="50142CB1" w14:textId="77777777" w:rsidR="00AC0BC7" w:rsidRPr="00A47EA2" w:rsidRDefault="00AC0BC7" w:rsidP="00AC0BC7">
      <w:pPr>
        <w:pStyle w:val="Tijeloteksta"/>
        <w:ind w:right="-93"/>
        <w:rPr>
          <w:i w:val="0"/>
          <w:lang w:val="hr-HR"/>
        </w:rPr>
      </w:pPr>
    </w:p>
    <w:p w14:paraId="31036C67" w14:textId="77777777" w:rsidR="00AC0BC7" w:rsidRPr="00A47EA2" w:rsidRDefault="00AC0BC7" w:rsidP="00B0265B">
      <w:pPr>
        <w:pStyle w:val="Tijeloteksta"/>
        <w:rPr>
          <w:i w:val="0"/>
          <w:lang w:val="hr-HR"/>
        </w:rPr>
      </w:pPr>
    </w:p>
    <w:p w14:paraId="6B6266AF" w14:textId="77777777" w:rsidR="00AC0BC7" w:rsidRPr="00B0265B" w:rsidRDefault="00AC0BC7" w:rsidP="00AC0BC7">
      <w:pPr>
        <w:pStyle w:val="Tijeloteksta"/>
        <w:jc w:val="both"/>
        <w:rPr>
          <w:i w:val="0"/>
          <w:sz w:val="20"/>
          <w:szCs w:val="20"/>
          <w:lang w:val="hr-HR"/>
        </w:rPr>
      </w:pPr>
      <w:r w:rsidRPr="00B0265B">
        <w:rPr>
          <w:i w:val="0"/>
          <w:sz w:val="20"/>
          <w:szCs w:val="20"/>
          <w:lang w:val="hr-HR"/>
        </w:rPr>
        <w:t xml:space="preserve">KLASA: </w:t>
      </w:r>
    </w:p>
    <w:p w14:paraId="390A3B6A" w14:textId="77777777" w:rsidR="00AC0BC7" w:rsidRDefault="00AC0BC7" w:rsidP="00AC0BC7">
      <w:pPr>
        <w:pStyle w:val="Tijeloteksta"/>
        <w:jc w:val="both"/>
        <w:rPr>
          <w:i w:val="0"/>
          <w:sz w:val="20"/>
          <w:szCs w:val="20"/>
          <w:lang w:val="hr-HR"/>
        </w:rPr>
      </w:pPr>
      <w:r w:rsidRPr="00B0265B">
        <w:rPr>
          <w:i w:val="0"/>
          <w:sz w:val="20"/>
          <w:szCs w:val="20"/>
          <w:lang w:val="hr-HR"/>
        </w:rPr>
        <w:t xml:space="preserve">URBROJ: </w:t>
      </w:r>
    </w:p>
    <w:p w14:paraId="58962474" w14:textId="1553084A" w:rsidR="00053529" w:rsidRDefault="00053529" w:rsidP="00AC0BC7">
      <w:pPr>
        <w:pStyle w:val="Tijeloteksta"/>
        <w:jc w:val="both"/>
        <w:rPr>
          <w:i w:val="0"/>
          <w:sz w:val="20"/>
          <w:szCs w:val="20"/>
          <w:lang w:val="hr-HR"/>
        </w:rPr>
      </w:pPr>
    </w:p>
    <w:p w14:paraId="2D71CBD6" w14:textId="77777777" w:rsidR="0003490C" w:rsidRPr="00B0265B" w:rsidRDefault="0003490C" w:rsidP="00AC0BC7">
      <w:pPr>
        <w:pStyle w:val="Tijeloteksta"/>
        <w:jc w:val="both"/>
        <w:rPr>
          <w:i w:val="0"/>
          <w:sz w:val="20"/>
          <w:szCs w:val="20"/>
          <w:lang w:val="hr-HR"/>
        </w:rPr>
      </w:pPr>
    </w:p>
    <w:p w14:paraId="130152E8" w14:textId="77777777" w:rsidR="00542A14" w:rsidRDefault="00542A14" w:rsidP="00542A14">
      <w:pPr>
        <w:pStyle w:val="Bezproreda"/>
        <w:tabs>
          <w:tab w:val="left" w:pos="567"/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PREDSJEDNIK </w:t>
      </w:r>
    </w:p>
    <w:p w14:paraId="34D63CD0" w14:textId="77777777" w:rsidR="00542A14" w:rsidRDefault="00542A14" w:rsidP="00542A14">
      <w:pPr>
        <w:pStyle w:val="Bezproreda"/>
        <w:tabs>
          <w:tab w:val="left" w:pos="567"/>
          <w:tab w:val="center" w:pos="7088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 xml:space="preserve">                 GRADSKOG VIJEĆA</w:t>
      </w:r>
    </w:p>
    <w:p w14:paraId="19E7C9B0" w14:textId="77777777" w:rsidR="00542A14" w:rsidRDefault="00542A14" w:rsidP="00542A14">
      <w:pPr>
        <w:pStyle w:val="Bezproreda"/>
        <w:tabs>
          <w:tab w:val="left" w:pos="567"/>
          <w:tab w:val="center" w:pos="7088"/>
        </w:tabs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 xml:space="preserve">                 Miran Šoić</w:t>
      </w:r>
    </w:p>
    <w:p w14:paraId="6C311B68" w14:textId="77777777" w:rsidR="00AC0BC7" w:rsidRDefault="00AC0BC7" w:rsidP="00542A14">
      <w:pPr>
        <w:pStyle w:val="Tijeloteksta"/>
        <w:jc w:val="both"/>
        <w:rPr>
          <w:i w:val="0"/>
          <w:lang w:val="hr-HR"/>
        </w:rPr>
      </w:pPr>
    </w:p>
    <w:p w14:paraId="68280034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619CB31D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539052C6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62C45DB4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224BB230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4CFF8F36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0325F82B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62AE2C29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4EE116FC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2C3B9638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04FE9F90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373C1A26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17C3FE8C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5508F30F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53617B1D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5DBCDA41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310DDDD6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7C0415A2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43BEDF36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0C860219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p w14:paraId="791093C8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  <w:bookmarkStart w:id="0" w:name="_GoBack"/>
      <w:bookmarkEnd w:id="0"/>
    </w:p>
    <w:p w14:paraId="0C024603" w14:textId="77777777" w:rsidR="00C834BD" w:rsidRDefault="00C834BD" w:rsidP="00542A14">
      <w:pPr>
        <w:pStyle w:val="Tijeloteksta"/>
        <w:jc w:val="both"/>
        <w:rPr>
          <w:i w:val="0"/>
          <w:lang w:val="hr-HR"/>
        </w:rPr>
      </w:pPr>
    </w:p>
    <w:sectPr w:rsidR="00C834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39EE" w14:textId="77777777" w:rsidR="003B5501" w:rsidRDefault="003B5501" w:rsidP="005755D8">
      <w:pPr>
        <w:spacing w:after="0" w:line="240" w:lineRule="auto"/>
      </w:pPr>
      <w:r>
        <w:separator/>
      </w:r>
    </w:p>
  </w:endnote>
  <w:endnote w:type="continuationSeparator" w:id="0">
    <w:p w14:paraId="5B53CD65" w14:textId="77777777" w:rsidR="003B5501" w:rsidRDefault="003B5501" w:rsidP="0057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47192"/>
      <w:docPartObj>
        <w:docPartGallery w:val="Page Numbers (Bottom of Page)"/>
        <w:docPartUnique/>
      </w:docPartObj>
    </w:sdtPr>
    <w:sdtEndPr/>
    <w:sdtContent>
      <w:p w14:paraId="3D1A4CD8" w14:textId="2A9C1EB8" w:rsidR="00901B36" w:rsidRDefault="00901B3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28">
          <w:rPr>
            <w:noProof/>
          </w:rPr>
          <w:t>2</w:t>
        </w:r>
        <w:r>
          <w:fldChar w:fldCharType="end"/>
        </w:r>
      </w:p>
    </w:sdtContent>
  </w:sdt>
  <w:p w14:paraId="3502C0FA" w14:textId="77777777" w:rsidR="00901B36" w:rsidRDefault="00901B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40EE" w14:textId="77777777" w:rsidR="003B5501" w:rsidRDefault="003B5501" w:rsidP="005755D8">
      <w:pPr>
        <w:spacing w:after="0" w:line="240" w:lineRule="auto"/>
      </w:pPr>
      <w:r>
        <w:separator/>
      </w:r>
    </w:p>
  </w:footnote>
  <w:footnote w:type="continuationSeparator" w:id="0">
    <w:p w14:paraId="19AF24EA" w14:textId="77777777" w:rsidR="003B5501" w:rsidRDefault="003B5501" w:rsidP="0057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54A7"/>
    <w:multiLevelType w:val="hybridMultilevel"/>
    <w:tmpl w:val="65CA7D94"/>
    <w:lvl w:ilvl="0" w:tplc="AB58CF3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1DE6"/>
    <w:multiLevelType w:val="hybridMultilevel"/>
    <w:tmpl w:val="67A80AC2"/>
    <w:lvl w:ilvl="0" w:tplc="041A000F">
      <w:start w:val="1"/>
      <w:numFmt w:val="decimal"/>
      <w:lvlText w:val="%1.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3504289C"/>
    <w:multiLevelType w:val="hybridMultilevel"/>
    <w:tmpl w:val="429A5DC6"/>
    <w:lvl w:ilvl="0" w:tplc="041A000F">
      <w:start w:val="1"/>
      <w:numFmt w:val="decimal"/>
      <w:lvlText w:val="%1."/>
      <w:lvlJc w:val="left"/>
      <w:pPr>
        <w:ind w:left="1344" w:hanging="360"/>
      </w:pPr>
    </w:lvl>
    <w:lvl w:ilvl="1" w:tplc="041A0019" w:tentative="1">
      <w:start w:val="1"/>
      <w:numFmt w:val="lowerLetter"/>
      <w:lvlText w:val="%2."/>
      <w:lvlJc w:val="left"/>
      <w:pPr>
        <w:ind w:left="2064" w:hanging="360"/>
      </w:pPr>
    </w:lvl>
    <w:lvl w:ilvl="2" w:tplc="041A001B" w:tentative="1">
      <w:start w:val="1"/>
      <w:numFmt w:val="lowerRoman"/>
      <w:lvlText w:val="%3."/>
      <w:lvlJc w:val="right"/>
      <w:pPr>
        <w:ind w:left="2784" w:hanging="180"/>
      </w:pPr>
    </w:lvl>
    <w:lvl w:ilvl="3" w:tplc="041A000F" w:tentative="1">
      <w:start w:val="1"/>
      <w:numFmt w:val="decimal"/>
      <w:lvlText w:val="%4."/>
      <w:lvlJc w:val="left"/>
      <w:pPr>
        <w:ind w:left="3504" w:hanging="360"/>
      </w:pPr>
    </w:lvl>
    <w:lvl w:ilvl="4" w:tplc="041A0019" w:tentative="1">
      <w:start w:val="1"/>
      <w:numFmt w:val="lowerLetter"/>
      <w:lvlText w:val="%5."/>
      <w:lvlJc w:val="left"/>
      <w:pPr>
        <w:ind w:left="4224" w:hanging="360"/>
      </w:pPr>
    </w:lvl>
    <w:lvl w:ilvl="5" w:tplc="041A001B" w:tentative="1">
      <w:start w:val="1"/>
      <w:numFmt w:val="lowerRoman"/>
      <w:lvlText w:val="%6."/>
      <w:lvlJc w:val="right"/>
      <w:pPr>
        <w:ind w:left="4944" w:hanging="180"/>
      </w:pPr>
    </w:lvl>
    <w:lvl w:ilvl="6" w:tplc="041A000F" w:tentative="1">
      <w:start w:val="1"/>
      <w:numFmt w:val="decimal"/>
      <w:lvlText w:val="%7."/>
      <w:lvlJc w:val="left"/>
      <w:pPr>
        <w:ind w:left="5664" w:hanging="360"/>
      </w:pPr>
    </w:lvl>
    <w:lvl w:ilvl="7" w:tplc="041A0019" w:tentative="1">
      <w:start w:val="1"/>
      <w:numFmt w:val="lowerLetter"/>
      <w:lvlText w:val="%8."/>
      <w:lvlJc w:val="left"/>
      <w:pPr>
        <w:ind w:left="6384" w:hanging="360"/>
      </w:pPr>
    </w:lvl>
    <w:lvl w:ilvl="8" w:tplc="041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66D36B48"/>
    <w:multiLevelType w:val="hybridMultilevel"/>
    <w:tmpl w:val="D58A92E8"/>
    <w:lvl w:ilvl="0" w:tplc="AB58CF3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F07DE"/>
    <w:multiLevelType w:val="hybridMultilevel"/>
    <w:tmpl w:val="99086AA8"/>
    <w:lvl w:ilvl="0" w:tplc="1830718C">
      <w:start w:val="1"/>
      <w:numFmt w:val="decimal"/>
      <w:lvlText w:val="%1."/>
      <w:lvlJc w:val="left"/>
      <w:pPr>
        <w:ind w:left="120" w:firstLine="50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4" w:hanging="360"/>
      </w:pPr>
    </w:lvl>
    <w:lvl w:ilvl="2" w:tplc="041A001B" w:tentative="1">
      <w:start w:val="1"/>
      <w:numFmt w:val="lowerRoman"/>
      <w:lvlText w:val="%3."/>
      <w:lvlJc w:val="right"/>
      <w:pPr>
        <w:ind w:left="2424" w:hanging="180"/>
      </w:pPr>
    </w:lvl>
    <w:lvl w:ilvl="3" w:tplc="041A000F" w:tentative="1">
      <w:start w:val="1"/>
      <w:numFmt w:val="decimal"/>
      <w:lvlText w:val="%4."/>
      <w:lvlJc w:val="left"/>
      <w:pPr>
        <w:ind w:left="3144" w:hanging="360"/>
      </w:pPr>
    </w:lvl>
    <w:lvl w:ilvl="4" w:tplc="041A0019" w:tentative="1">
      <w:start w:val="1"/>
      <w:numFmt w:val="lowerLetter"/>
      <w:lvlText w:val="%5."/>
      <w:lvlJc w:val="left"/>
      <w:pPr>
        <w:ind w:left="3864" w:hanging="360"/>
      </w:pPr>
    </w:lvl>
    <w:lvl w:ilvl="5" w:tplc="041A001B" w:tentative="1">
      <w:start w:val="1"/>
      <w:numFmt w:val="lowerRoman"/>
      <w:lvlText w:val="%6."/>
      <w:lvlJc w:val="right"/>
      <w:pPr>
        <w:ind w:left="4584" w:hanging="180"/>
      </w:pPr>
    </w:lvl>
    <w:lvl w:ilvl="6" w:tplc="041A000F" w:tentative="1">
      <w:start w:val="1"/>
      <w:numFmt w:val="decimal"/>
      <w:lvlText w:val="%7."/>
      <w:lvlJc w:val="left"/>
      <w:pPr>
        <w:ind w:left="5304" w:hanging="360"/>
      </w:pPr>
    </w:lvl>
    <w:lvl w:ilvl="7" w:tplc="041A0019" w:tentative="1">
      <w:start w:val="1"/>
      <w:numFmt w:val="lowerLetter"/>
      <w:lvlText w:val="%8."/>
      <w:lvlJc w:val="left"/>
      <w:pPr>
        <w:ind w:left="6024" w:hanging="360"/>
      </w:pPr>
    </w:lvl>
    <w:lvl w:ilvl="8" w:tplc="041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77ED08BD"/>
    <w:multiLevelType w:val="hybridMultilevel"/>
    <w:tmpl w:val="ED9AB3D2"/>
    <w:lvl w:ilvl="0" w:tplc="DBCA732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6B14"/>
    <w:multiLevelType w:val="hybridMultilevel"/>
    <w:tmpl w:val="BA5E2106"/>
    <w:lvl w:ilvl="0" w:tplc="AB58CF3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25"/>
    <w:rsid w:val="0003490C"/>
    <w:rsid w:val="00053529"/>
    <w:rsid w:val="000C6862"/>
    <w:rsid w:val="00103DDE"/>
    <w:rsid w:val="001176EE"/>
    <w:rsid w:val="00117DFD"/>
    <w:rsid w:val="001902BF"/>
    <w:rsid w:val="00194329"/>
    <w:rsid w:val="001F5147"/>
    <w:rsid w:val="00231325"/>
    <w:rsid w:val="00246252"/>
    <w:rsid w:val="00292DB4"/>
    <w:rsid w:val="003144D2"/>
    <w:rsid w:val="003B5501"/>
    <w:rsid w:val="00401B45"/>
    <w:rsid w:val="004446F3"/>
    <w:rsid w:val="004976D1"/>
    <w:rsid w:val="004B30AA"/>
    <w:rsid w:val="004C63DB"/>
    <w:rsid w:val="00542A14"/>
    <w:rsid w:val="00546597"/>
    <w:rsid w:val="005755D8"/>
    <w:rsid w:val="00592C26"/>
    <w:rsid w:val="005A2934"/>
    <w:rsid w:val="00690D68"/>
    <w:rsid w:val="0069433E"/>
    <w:rsid w:val="007422E2"/>
    <w:rsid w:val="00770DD4"/>
    <w:rsid w:val="0079277B"/>
    <w:rsid w:val="007C3E9B"/>
    <w:rsid w:val="008605F7"/>
    <w:rsid w:val="008D4998"/>
    <w:rsid w:val="008F39C5"/>
    <w:rsid w:val="00901B36"/>
    <w:rsid w:val="00937828"/>
    <w:rsid w:val="00A47562"/>
    <w:rsid w:val="00A5135B"/>
    <w:rsid w:val="00A57DDA"/>
    <w:rsid w:val="00AC0BC7"/>
    <w:rsid w:val="00B0002A"/>
    <w:rsid w:val="00B0265B"/>
    <w:rsid w:val="00B14965"/>
    <w:rsid w:val="00B21629"/>
    <w:rsid w:val="00B221F4"/>
    <w:rsid w:val="00B232A7"/>
    <w:rsid w:val="00B34FCE"/>
    <w:rsid w:val="00B4647F"/>
    <w:rsid w:val="00B62943"/>
    <w:rsid w:val="00B845C3"/>
    <w:rsid w:val="00BA5951"/>
    <w:rsid w:val="00BA6A97"/>
    <w:rsid w:val="00BA70A7"/>
    <w:rsid w:val="00BD5903"/>
    <w:rsid w:val="00BF5D77"/>
    <w:rsid w:val="00C07350"/>
    <w:rsid w:val="00C834BD"/>
    <w:rsid w:val="00CE21A9"/>
    <w:rsid w:val="00D257DA"/>
    <w:rsid w:val="00D3348F"/>
    <w:rsid w:val="00D4757D"/>
    <w:rsid w:val="00E12B8B"/>
    <w:rsid w:val="00E76499"/>
    <w:rsid w:val="00ED75DA"/>
    <w:rsid w:val="00F16426"/>
    <w:rsid w:val="00F316CD"/>
    <w:rsid w:val="00F44A92"/>
    <w:rsid w:val="00F454FF"/>
    <w:rsid w:val="00F70E2E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5EFD"/>
  <w15:chartTrackingRefBased/>
  <w15:docId w15:val="{D554BC29-61C3-4228-905B-6CAB7E5F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E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22E2"/>
    <w:pPr>
      <w:ind w:left="720"/>
      <w:contextualSpacing/>
    </w:pPr>
  </w:style>
  <w:style w:type="paragraph" w:styleId="Tijeloteksta">
    <w:name w:val="Body Text"/>
    <w:aliases w:val="  uvlaka 2,Tijelo teksta1,  uvlaka 22, uvlaka 32,uvlaka 3,uvlaka 2,  uvlaka 21, uvlaka 31, prva uvlaka,Tijelo teksta11,  uvlaka 211,Tijelo teksta111,  uvlaka 2111,Tijelo teksta1111,  uvlaka 21111,Tijelo teksta11111,Tijelo teksta2,uvlaka 22"/>
    <w:basedOn w:val="Normal"/>
    <w:link w:val="TijelotekstaChar"/>
    <w:rsid w:val="00AC0BC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jelotekstaChar">
    <w:name w:val="Tijelo teksta Char"/>
    <w:aliases w:val="  uvlaka 2 Char,Tijelo teksta1 Char,  uvlaka 22 Char, uvlaka 32 Char,uvlaka 3 Char,uvlaka 2 Char,  uvlaka 21 Char, uvlaka 31 Char, prva uvlaka Char,Tijelo teksta11 Char,  uvlaka 211 Char,Tijelo teksta111 Char,  uvlaka 2111 Char"/>
    <w:basedOn w:val="Zadanifontodlomka"/>
    <w:link w:val="Tijeloteksta"/>
    <w:rsid w:val="00AC0BC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5C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55D8"/>
  </w:style>
  <w:style w:type="paragraph" w:styleId="Podnoje">
    <w:name w:val="footer"/>
    <w:basedOn w:val="Normal"/>
    <w:link w:val="PodnojeChar"/>
    <w:uiPriority w:val="99"/>
    <w:unhideWhenUsed/>
    <w:rsid w:val="00575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55D8"/>
  </w:style>
  <w:style w:type="paragraph" w:styleId="Bezproreda">
    <w:name w:val="No Spacing"/>
    <w:uiPriority w:val="1"/>
    <w:qFormat/>
    <w:rsid w:val="00542A14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A59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59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A59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59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5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064D-E970-46E4-B427-B14B1174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 Tušinec</dc:creator>
  <cp:keywords/>
  <dc:description/>
  <cp:lastModifiedBy>Ana Huljev</cp:lastModifiedBy>
  <cp:revision>2</cp:revision>
  <cp:lastPrinted>2017-12-22T09:22:00Z</cp:lastPrinted>
  <dcterms:created xsi:type="dcterms:W3CDTF">2017-12-22T10:40:00Z</dcterms:created>
  <dcterms:modified xsi:type="dcterms:W3CDTF">2017-12-22T10:40:00Z</dcterms:modified>
</cp:coreProperties>
</file>